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0C6" w:rsidRPr="00F73E01" w:rsidRDefault="00B630C6" w:rsidP="00B630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F73E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50714" wp14:editId="4E8D79D5">
            <wp:extent cx="657225" cy="819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0C6" w:rsidRPr="00F73E01" w:rsidRDefault="00B630C6" w:rsidP="00B630C6">
      <w:pPr>
        <w:spacing w:before="40" w:after="0" w:line="240" w:lineRule="auto"/>
        <w:contextualSpacing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F73E0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оссийская Федерация</w:t>
      </w:r>
    </w:p>
    <w:p w:rsidR="00B630C6" w:rsidRPr="00F73E01" w:rsidRDefault="00B630C6" w:rsidP="00B630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F73E0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спублика Карелия</w:t>
      </w:r>
    </w:p>
    <w:p w:rsidR="00B630C6" w:rsidRPr="00F73E01" w:rsidRDefault="00B630C6" w:rsidP="00B630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40"/>
          <w:sz w:val="8"/>
          <w:szCs w:val="8"/>
          <w:lang w:eastAsia="ru-RU"/>
        </w:rPr>
      </w:pPr>
    </w:p>
    <w:p w:rsidR="00B630C6" w:rsidRPr="00F73E01" w:rsidRDefault="00B630C6" w:rsidP="00B630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40"/>
          <w:sz w:val="8"/>
          <w:szCs w:val="8"/>
          <w:lang w:eastAsia="ru-RU"/>
        </w:rPr>
      </w:pPr>
    </w:p>
    <w:p w:rsidR="00B630C6" w:rsidRPr="00F73E01" w:rsidRDefault="00B630C6" w:rsidP="00B630C6">
      <w:p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pacing w:val="54"/>
          <w:sz w:val="8"/>
          <w:szCs w:val="8"/>
          <w:lang w:eastAsia="ru-RU"/>
        </w:rPr>
      </w:pPr>
      <w:r w:rsidRPr="00F73E01">
        <w:rPr>
          <w:rFonts w:ascii="Times New Roman" w:eastAsia="Times New Roman" w:hAnsi="Times New Roman" w:cs="Times New Roman"/>
          <w:spacing w:val="54"/>
          <w:sz w:val="48"/>
          <w:szCs w:val="48"/>
          <w:lang w:eastAsia="ru-RU"/>
        </w:rPr>
        <w:t>МИНИСТЕРСТВО   ОБРАЗОВАНИЯ</w:t>
      </w:r>
    </w:p>
    <w:p w:rsidR="00B630C6" w:rsidRPr="00F25DD6" w:rsidRDefault="00B630C6" w:rsidP="00B630C6">
      <w:pPr>
        <w:spacing w:after="0" w:line="240" w:lineRule="auto"/>
        <w:ind w:left="-426" w:right="-143"/>
        <w:contextualSpacing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73B96">
        <w:rPr>
          <w:rFonts w:ascii="Times New Roman" w:eastAsia="Times New Roman" w:hAnsi="Times New Roman" w:cs="Times New Roman"/>
          <w:sz w:val="21"/>
          <w:szCs w:val="21"/>
          <w:lang w:eastAsia="ru-RU"/>
        </w:rPr>
        <w:t>185035</w:t>
      </w:r>
      <w:r w:rsidRPr="00F25DD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proofErr w:type="spellStart"/>
      <w:r w:rsidRPr="00F25DD6">
        <w:rPr>
          <w:rFonts w:ascii="Times New Roman" w:eastAsia="Times New Roman" w:hAnsi="Times New Roman" w:cs="Times New Roman"/>
          <w:sz w:val="21"/>
          <w:szCs w:val="21"/>
          <w:lang w:eastAsia="ru-RU"/>
        </w:rPr>
        <w:t>г</w:t>
      </w:r>
      <w:proofErr w:type="gramStart"/>
      <w:r w:rsidRPr="00F25DD6">
        <w:rPr>
          <w:rFonts w:ascii="Times New Roman" w:eastAsia="Times New Roman" w:hAnsi="Times New Roman" w:cs="Times New Roman"/>
          <w:sz w:val="21"/>
          <w:szCs w:val="21"/>
          <w:lang w:eastAsia="ru-RU"/>
        </w:rPr>
        <w:t>.П</w:t>
      </w:r>
      <w:proofErr w:type="gramEnd"/>
      <w:r w:rsidRPr="00F25DD6">
        <w:rPr>
          <w:rFonts w:ascii="Times New Roman" w:eastAsia="Times New Roman" w:hAnsi="Times New Roman" w:cs="Times New Roman"/>
          <w:sz w:val="21"/>
          <w:szCs w:val="21"/>
          <w:lang w:eastAsia="ru-RU"/>
        </w:rPr>
        <w:t>етрозаводск</w:t>
      </w:r>
      <w:proofErr w:type="spellEnd"/>
      <w:r w:rsidRPr="00F25DD6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. Ленина, д.24. Тел.: (8142) 717301. Факс: (8142) 785322. E-</w:t>
      </w:r>
      <w:proofErr w:type="spellStart"/>
      <w:r w:rsidRPr="00F25DD6">
        <w:rPr>
          <w:rFonts w:ascii="Times New Roman" w:eastAsia="Times New Roman" w:hAnsi="Times New Roman" w:cs="Times New Roman"/>
          <w:sz w:val="21"/>
          <w:szCs w:val="21"/>
          <w:lang w:eastAsia="ru-RU"/>
        </w:rPr>
        <w:t>mail</w:t>
      </w:r>
      <w:proofErr w:type="spellEnd"/>
      <w:r w:rsidRPr="00F25DD6">
        <w:rPr>
          <w:rFonts w:ascii="Times New Roman" w:eastAsia="Times New Roman" w:hAnsi="Times New Roman" w:cs="Times New Roman"/>
          <w:sz w:val="21"/>
          <w:szCs w:val="21"/>
          <w:lang w:eastAsia="ru-RU"/>
        </w:rPr>
        <w:t>: minedu@karelia.ru</w:t>
      </w:r>
    </w:p>
    <w:p w:rsidR="00B630C6" w:rsidRDefault="00B630C6" w:rsidP="00B630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5DD6">
        <w:rPr>
          <w:rFonts w:ascii="Times New Roman" w:eastAsia="Times New Roman" w:hAnsi="Times New Roman" w:cs="Times New Roman"/>
          <w:sz w:val="21"/>
          <w:szCs w:val="21"/>
          <w:lang w:eastAsia="ru-RU"/>
        </w:rPr>
        <w:t>ОКПО 00078976,  ОГРН 1031000010997,   ИНН/КПП  1001040375/100101001</w:t>
      </w:r>
    </w:p>
    <w:p w:rsidR="00B630C6" w:rsidRDefault="00B630C6" w:rsidP="00B630C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B630C6" w:rsidRPr="00EB151C" w:rsidTr="00AC67E3">
        <w:trPr>
          <w:trHeight w:val="695"/>
        </w:trPr>
        <w:tc>
          <w:tcPr>
            <w:tcW w:w="5070" w:type="dxa"/>
            <w:hideMark/>
          </w:tcPr>
          <w:p w:rsidR="00E926DB" w:rsidRDefault="00E926DB" w:rsidP="00AC67E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15E79" w:rsidRDefault="00B15E79" w:rsidP="00AC67E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15E79" w:rsidRDefault="00B15E79" w:rsidP="00AC67E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320EFE" w:rsidRDefault="00320EFE" w:rsidP="00AC67E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630C6" w:rsidRDefault="00B630C6" w:rsidP="00D2297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22979" w:rsidRPr="00EB151C" w:rsidRDefault="00D22979" w:rsidP="00D2297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7" w:type="dxa"/>
            <w:hideMark/>
          </w:tcPr>
          <w:p w:rsidR="00B15E79" w:rsidRPr="004A1021" w:rsidRDefault="004A1021" w:rsidP="00D03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м государственных учреждений, в отношении которых Министер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Республики Карелия </w:t>
            </w:r>
            <w:r w:rsidRPr="004A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функции и полномоч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дителя</w:t>
            </w:r>
          </w:p>
          <w:p w:rsidR="004A1021" w:rsidRDefault="004A1021" w:rsidP="00D03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0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писку)</w:t>
            </w:r>
          </w:p>
          <w:p w:rsidR="00CE6919" w:rsidRDefault="00BA4442" w:rsidP="00D03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м Администраций муниципальных районов и городских округов </w:t>
            </w:r>
          </w:p>
          <w:p w:rsidR="00BA4442" w:rsidRDefault="00BA4442" w:rsidP="00D03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Карелия</w:t>
            </w:r>
          </w:p>
          <w:p w:rsidR="00BA4442" w:rsidRDefault="00BA4442" w:rsidP="00D033B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писку)</w:t>
            </w:r>
          </w:p>
          <w:p w:rsidR="00CE6919" w:rsidRPr="004A1021" w:rsidRDefault="00CE6919" w:rsidP="00CE691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34129" w:rsidRPr="00EB151C" w:rsidRDefault="00E34129" w:rsidP="00E341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yellow"/>
                <w:lang w:eastAsia="ru-RU"/>
              </w:rPr>
            </w:pPr>
          </w:p>
        </w:tc>
      </w:tr>
    </w:tbl>
    <w:p w:rsidR="00CE6919" w:rsidRPr="00CE6919" w:rsidRDefault="00CE6919" w:rsidP="00CE69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6919">
        <w:rPr>
          <w:rFonts w:ascii="Times New Roman" w:hAnsi="Times New Roman" w:cs="Times New Roman"/>
          <w:sz w:val="28"/>
          <w:szCs w:val="28"/>
        </w:rPr>
        <w:t>На № 1578/13.2-16/УТЗ-и от 17.03.2020 г.</w:t>
      </w:r>
    </w:p>
    <w:p w:rsidR="00CE6919" w:rsidRPr="00CE6919" w:rsidRDefault="00CE6919" w:rsidP="00CE69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6919">
        <w:rPr>
          <w:rFonts w:ascii="Times New Roman" w:hAnsi="Times New Roman" w:cs="Times New Roman"/>
          <w:sz w:val="28"/>
          <w:szCs w:val="28"/>
        </w:rPr>
        <w:t xml:space="preserve">О профилактике распространения </w:t>
      </w:r>
    </w:p>
    <w:p w:rsidR="00CE6919" w:rsidRPr="00CE6919" w:rsidRDefault="00CE6919" w:rsidP="00CE691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CE691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E6919">
        <w:rPr>
          <w:rFonts w:ascii="Times New Roman" w:hAnsi="Times New Roman" w:cs="Times New Roman"/>
          <w:sz w:val="28"/>
          <w:szCs w:val="28"/>
        </w:rPr>
        <w:t xml:space="preserve"> и иных вирусных инфекций</w:t>
      </w:r>
    </w:p>
    <w:p w:rsidR="00CE6919" w:rsidRDefault="00CE6919" w:rsidP="00320EF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0EFE" w:rsidRDefault="00320EFE" w:rsidP="00320EF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320EFE" w:rsidRDefault="00320EFE" w:rsidP="00320EFE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4442" w:rsidRDefault="00CE6919" w:rsidP="00CE69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E6919">
        <w:rPr>
          <w:rFonts w:ascii="Times New Roman" w:hAnsi="Times New Roman" w:cs="Times New Roman"/>
          <w:sz w:val="28"/>
          <w:szCs w:val="28"/>
        </w:rPr>
        <w:t xml:space="preserve"> целях профилактики распространения </w:t>
      </w:r>
      <w:proofErr w:type="spellStart"/>
      <w:r w:rsidRPr="00CE6919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CE6919">
        <w:rPr>
          <w:rFonts w:ascii="Times New Roman" w:hAnsi="Times New Roman" w:cs="Times New Roman"/>
          <w:sz w:val="28"/>
          <w:szCs w:val="28"/>
        </w:rPr>
        <w:t xml:space="preserve"> и иных вирусных инфекций </w:t>
      </w:r>
      <w:r w:rsidR="00D005F9" w:rsidRPr="00D005F9">
        <w:rPr>
          <w:rFonts w:ascii="Times New Roman" w:hAnsi="Times New Roman" w:cs="Times New Roman"/>
          <w:sz w:val="28"/>
          <w:szCs w:val="28"/>
        </w:rPr>
        <w:t>Министерство</w:t>
      </w:r>
      <w:r w:rsidR="004A1021">
        <w:rPr>
          <w:rFonts w:ascii="Times New Roman" w:hAnsi="Times New Roman" w:cs="Times New Roman"/>
          <w:sz w:val="28"/>
          <w:szCs w:val="28"/>
        </w:rPr>
        <w:t xml:space="preserve"> образования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сообщает следующее.</w:t>
      </w:r>
    </w:p>
    <w:p w:rsidR="00BA4442" w:rsidRPr="00BA4442" w:rsidRDefault="00BA4442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42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CE6919">
        <w:rPr>
          <w:rFonts w:ascii="Times New Roman" w:hAnsi="Times New Roman" w:cs="Times New Roman"/>
          <w:sz w:val="28"/>
          <w:szCs w:val="28"/>
        </w:rPr>
        <w:t xml:space="preserve">письма Минтруда России от 02 марта </w:t>
      </w:r>
      <w:r w:rsidRPr="00BA4442">
        <w:rPr>
          <w:rFonts w:ascii="Times New Roman" w:hAnsi="Times New Roman" w:cs="Times New Roman"/>
          <w:sz w:val="28"/>
          <w:szCs w:val="28"/>
        </w:rPr>
        <w:t xml:space="preserve">2020 г. № 15-2/10/В-1613 (прилагается) Управлением труда и занятости Республики Карелия </w:t>
      </w:r>
      <w:r w:rsidR="00CE6919">
        <w:rPr>
          <w:rFonts w:ascii="Times New Roman" w:hAnsi="Times New Roman" w:cs="Times New Roman"/>
          <w:sz w:val="28"/>
          <w:szCs w:val="28"/>
        </w:rPr>
        <w:t xml:space="preserve">(далее – Управление) </w:t>
      </w:r>
      <w:r w:rsidRPr="00BA4442">
        <w:rPr>
          <w:rFonts w:ascii="Times New Roman" w:hAnsi="Times New Roman" w:cs="Times New Roman"/>
          <w:sz w:val="28"/>
          <w:szCs w:val="28"/>
        </w:rPr>
        <w:t xml:space="preserve">проводится работа по организации информирования работодателей Республики Карелия по вопросам профилактики </w:t>
      </w:r>
      <w:proofErr w:type="spellStart"/>
      <w:r w:rsidRPr="00BA4442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Pr="00BA4442">
        <w:rPr>
          <w:rFonts w:ascii="Times New Roman" w:hAnsi="Times New Roman" w:cs="Times New Roman"/>
          <w:sz w:val="28"/>
          <w:szCs w:val="28"/>
        </w:rPr>
        <w:t xml:space="preserve"> инфекции (COVID-19) (далее – </w:t>
      </w:r>
      <w:proofErr w:type="spellStart"/>
      <w:r w:rsidRPr="00BA4442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BA4442">
        <w:rPr>
          <w:rFonts w:ascii="Times New Roman" w:hAnsi="Times New Roman" w:cs="Times New Roman"/>
          <w:sz w:val="28"/>
          <w:szCs w:val="28"/>
        </w:rPr>
        <w:t>) и иных инфекционных заболеваний.</w:t>
      </w:r>
    </w:p>
    <w:p w:rsidR="00BA4442" w:rsidRPr="00BA4442" w:rsidRDefault="00BA4442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42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создан специальный раздел, содержащий материалы по профилактике </w:t>
      </w:r>
      <w:proofErr w:type="spellStart"/>
      <w:r w:rsidRPr="00BA444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A4442">
        <w:rPr>
          <w:rFonts w:ascii="Times New Roman" w:hAnsi="Times New Roman" w:cs="Times New Roman"/>
          <w:sz w:val="28"/>
          <w:szCs w:val="28"/>
        </w:rPr>
        <w:t xml:space="preserve"> и мерам соблюдения личной гигиены. Информационные материалы находятся в свободном доступе для скачивания по ссылке: https://mintrud.karelia.ru/</w:t>
      </w:r>
      <w:proofErr w:type="gramStart"/>
      <w:r w:rsidRPr="00BA4442">
        <w:rPr>
          <w:rFonts w:ascii="Times New Roman" w:hAnsi="Times New Roman" w:cs="Times New Roman"/>
          <w:sz w:val="28"/>
          <w:szCs w:val="28"/>
        </w:rPr>
        <w:t>content</w:t>
      </w:r>
      <w:proofErr w:type="gramEnd"/>
      <w:r w:rsidR="00CE6919">
        <w:rPr>
          <w:rFonts w:ascii="Times New Roman" w:hAnsi="Times New Roman" w:cs="Times New Roman"/>
          <w:sz w:val="28"/>
          <w:szCs w:val="28"/>
        </w:rPr>
        <w:t>/что_важно_знать_о_коронавирусе</w:t>
      </w:r>
      <w:r w:rsidRPr="00BA4442">
        <w:rPr>
          <w:rFonts w:ascii="Times New Roman" w:hAnsi="Times New Roman" w:cs="Times New Roman"/>
          <w:sz w:val="28"/>
          <w:szCs w:val="28"/>
        </w:rPr>
        <w:t>.</w:t>
      </w:r>
    </w:p>
    <w:p w:rsidR="00BA4442" w:rsidRPr="00BA4442" w:rsidRDefault="00BA4442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42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направляем рекомендации по профилактике </w:t>
      </w:r>
      <w:proofErr w:type="spellStart"/>
      <w:r w:rsidRPr="00BA444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A4442">
        <w:rPr>
          <w:rFonts w:ascii="Times New Roman" w:hAnsi="Times New Roman" w:cs="Times New Roman"/>
          <w:sz w:val="28"/>
          <w:szCs w:val="28"/>
        </w:rPr>
        <w:t>, подготовленные Федеральной службой по надзору в сфере защиты прав потребителей и благополучия человека (Роспотребнадзора) и Республиканским центром общественного здор</w:t>
      </w:r>
      <w:r w:rsidR="00CE6919">
        <w:rPr>
          <w:rFonts w:ascii="Times New Roman" w:hAnsi="Times New Roman" w:cs="Times New Roman"/>
          <w:sz w:val="28"/>
          <w:szCs w:val="28"/>
        </w:rPr>
        <w:t>овья и медицинской профилактики.</w:t>
      </w:r>
    </w:p>
    <w:p w:rsidR="00BA4442" w:rsidRPr="00BA4442" w:rsidRDefault="00BA4442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4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E6919">
        <w:rPr>
          <w:rFonts w:ascii="Times New Roman" w:hAnsi="Times New Roman" w:cs="Times New Roman"/>
          <w:sz w:val="28"/>
          <w:szCs w:val="28"/>
        </w:rPr>
        <w:t xml:space="preserve">сообщаем, что </w:t>
      </w:r>
      <w:r w:rsidRPr="00BA4442">
        <w:rPr>
          <w:rFonts w:ascii="Times New Roman" w:hAnsi="Times New Roman" w:cs="Times New Roman"/>
          <w:sz w:val="28"/>
          <w:szCs w:val="28"/>
        </w:rPr>
        <w:t xml:space="preserve">информация о профилактике </w:t>
      </w:r>
      <w:proofErr w:type="spellStart"/>
      <w:r w:rsidRPr="00BA4442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BA4442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</w:t>
      </w:r>
      <w:r w:rsidR="00CE6919">
        <w:rPr>
          <w:rFonts w:ascii="Times New Roman" w:hAnsi="Times New Roman" w:cs="Times New Roman"/>
          <w:sz w:val="28"/>
          <w:szCs w:val="28"/>
        </w:rPr>
        <w:t>е : https://стопкоронавирус.рф/</w:t>
      </w:r>
      <w:r w:rsidRPr="00BA4442">
        <w:rPr>
          <w:rFonts w:ascii="Times New Roman" w:hAnsi="Times New Roman" w:cs="Times New Roman"/>
          <w:sz w:val="28"/>
          <w:szCs w:val="28"/>
        </w:rPr>
        <w:t>.</w:t>
      </w:r>
    </w:p>
    <w:p w:rsidR="00A34BFD" w:rsidRDefault="00A34BFD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4BFD" w:rsidRDefault="00A34BFD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E6919" w:rsidRDefault="00BA4442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42">
        <w:rPr>
          <w:rFonts w:ascii="Times New Roman" w:hAnsi="Times New Roman" w:cs="Times New Roman"/>
          <w:sz w:val="28"/>
          <w:szCs w:val="28"/>
        </w:rPr>
        <w:t>Приложение:</w:t>
      </w:r>
      <w:r w:rsidRPr="00BA4442">
        <w:rPr>
          <w:rFonts w:ascii="Times New Roman" w:hAnsi="Times New Roman" w:cs="Times New Roman"/>
          <w:sz w:val="28"/>
          <w:szCs w:val="28"/>
        </w:rPr>
        <w:tab/>
      </w:r>
    </w:p>
    <w:p w:rsidR="00BA4442" w:rsidRPr="00BA4442" w:rsidRDefault="00BA4442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42">
        <w:rPr>
          <w:rFonts w:ascii="Times New Roman" w:hAnsi="Times New Roman" w:cs="Times New Roman"/>
          <w:sz w:val="28"/>
          <w:szCs w:val="28"/>
        </w:rPr>
        <w:t>1. письмо Роспотребнадзора от 10.03.2020 г. № 02/3853-202-27 на 3 листах;</w:t>
      </w:r>
    </w:p>
    <w:p w:rsidR="00BA4442" w:rsidRPr="00BA4442" w:rsidRDefault="00BA4442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42">
        <w:rPr>
          <w:rFonts w:ascii="Times New Roman" w:hAnsi="Times New Roman" w:cs="Times New Roman"/>
          <w:sz w:val="28"/>
          <w:szCs w:val="28"/>
        </w:rPr>
        <w:t>2. письмо Минтруда России от 02.03.2020 г. № 15-2/10/В-1613 на 1 листе;</w:t>
      </w:r>
    </w:p>
    <w:p w:rsidR="004A1021" w:rsidRDefault="00BA4442" w:rsidP="00BA444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4442">
        <w:rPr>
          <w:rFonts w:ascii="Times New Roman" w:hAnsi="Times New Roman" w:cs="Times New Roman"/>
          <w:sz w:val="28"/>
          <w:szCs w:val="28"/>
        </w:rPr>
        <w:t>3. информационные материалы, подготовленные Республиканским центром общественного здоровья и медицинской профилактики в электронном виде.</w:t>
      </w:r>
      <w:r w:rsidR="00CE6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E39" w:rsidRPr="00D005F9" w:rsidRDefault="00E30E39" w:rsidP="00E30E3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C92" w:rsidRDefault="00126C92" w:rsidP="00B630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22979" w:rsidRDefault="00D22979" w:rsidP="00B630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005F9" w:rsidRDefault="00D005F9" w:rsidP="00B630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7197A" w:rsidRPr="0077197A" w:rsidRDefault="0077197A" w:rsidP="00B630C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03FD1" w:rsidRPr="00D005F9" w:rsidRDefault="00D005F9" w:rsidP="00D005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05F9">
        <w:rPr>
          <w:rFonts w:ascii="Times New Roman" w:hAnsi="Times New Roman" w:cs="Times New Roman"/>
          <w:sz w:val="28"/>
          <w:szCs w:val="28"/>
        </w:rPr>
        <w:t>Министр</w:t>
      </w:r>
      <w:r w:rsidR="0048334D">
        <w:rPr>
          <w:rFonts w:ascii="Times New Roman" w:hAnsi="Times New Roman" w:cs="Times New Roman"/>
          <w:sz w:val="28"/>
          <w:szCs w:val="28"/>
        </w:rPr>
        <w:t xml:space="preserve"> </w:t>
      </w:r>
      <w:r w:rsidR="0048334D">
        <w:rPr>
          <w:rFonts w:ascii="Times New Roman" w:hAnsi="Times New Roman" w:cs="Times New Roman"/>
          <w:sz w:val="28"/>
          <w:szCs w:val="28"/>
        </w:rPr>
        <w:tab/>
      </w:r>
      <w:r w:rsidR="0048334D">
        <w:rPr>
          <w:rFonts w:ascii="Times New Roman" w:hAnsi="Times New Roman" w:cs="Times New Roman"/>
          <w:sz w:val="28"/>
          <w:szCs w:val="28"/>
        </w:rPr>
        <w:tab/>
      </w:r>
      <w:r w:rsidR="0048334D">
        <w:rPr>
          <w:rFonts w:ascii="Times New Roman" w:hAnsi="Times New Roman" w:cs="Times New Roman"/>
          <w:sz w:val="28"/>
          <w:szCs w:val="28"/>
        </w:rPr>
        <w:tab/>
      </w:r>
      <w:r w:rsidR="0048334D">
        <w:rPr>
          <w:rFonts w:ascii="Times New Roman" w:hAnsi="Times New Roman" w:cs="Times New Roman"/>
          <w:sz w:val="28"/>
          <w:szCs w:val="28"/>
        </w:rPr>
        <w:tab/>
      </w:r>
      <w:r w:rsidR="0048334D">
        <w:rPr>
          <w:rFonts w:ascii="Times New Roman" w:hAnsi="Times New Roman" w:cs="Times New Roman"/>
          <w:sz w:val="28"/>
          <w:szCs w:val="28"/>
        </w:rPr>
        <w:tab/>
      </w:r>
      <w:r w:rsidR="0048334D">
        <w:rPr>
          <w:rFonts w:ascii="Times New Roman" w:hAnsi="Times New Roman" w:cs="Times New Roman"/>
          <w:sz w:val="28"/>
          <w:szCs w:val="28"/>
        </w:rPr>
        <w:tab/>
      </w:r>
      <w:r w:rsidR="0048334D">
        <w:rPr>
          <w:rFonts w:ascii="Times New Roman" w:hAnsi="Times New Roman" w:cs="Times New Roman"/>
          <w:sz w:val="28"/>
          <w:szCs w:val="28"/>
        </w:rPr>
        <w:tab/>
      </w:r>
      <w:r w:rsidR="00CE6919">
        <w:rPr>
          <w:rFonts w:ascii="Times New Roman" w:hAnsi="Times New Roman" w:cs="Times New Roman"/>
          <w:sz w:val="28"/>
          <w:szCs w:val="28"/>
        </w:rPr>
        <w:tab/>
      </w:r>
      <w:r w:rsidR="00CE6919">
        <w:rPr>
          <w:rFonts w:ascii="Times New Roman" w:hAnsi="Times New Roman" w:cs="Times New Roman"/>
          <w:sz w:val="28"/>
          <w:szCs w:val="28"/>
        </w:rPr>
        <w:tab/>
      </w:r>
      <w:r w:rsidR="00CE6919">
        <w:rPr>
          <w:rFonts w:ascii="Times New Roman" w:hAnsi="Times New Roman" w:cs="Times New Roman"/>
          <w:sz w:val="28"/>
          <w:szCs w:val="28"/>
        </w:rPr>
        <w:tab/>
        <w:t xml:space="preserve">Р.Г. </w:t>
      </w:r>
      <w:proofErr w:type="gramStart"/>
      <w:r w:rsidR="00CE6919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D00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03FD1" w:rsidRPr="00D00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48" w:rsidRDefault="00373D48">
      <w:pPr>
        <w:spacing w:after="0" w:line="240" w:lineRule="auto"/>
      </w:pPr>
      <w:r>
        <w:separator/>
      </w:r>
    </w:p>
  </w:endnote>
  <w:endnote w:type="continuationSeparator" w:id="0">
    <w:p w:rsidR="00373D48" w:rsidRDefault="0037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48" w:rsidRDefault="00373D48">
      <w:pPr>
        <w:spacing w:after="0" w:line="240" w:lineRule="auto"/>
      </w:pPr>
      <w:r>
        <w:separator/>
      </w:r>
    </w:p>
  </w:footnote>
  <w:footnote w:type="continuationSeparator" w:id="0">
    <w:p w:rsidR="00373D48" w:rsidRDefault="0037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F3"/>
    <w:rsid w:val="00021A37"/>
    <w:rsid w:val="00045534"/>
    <w:rsid w:val="000A58FF"/>
    <w:rsid w:val="000B6309"/>
    <w:rsid w:val="000D7191"/>
    <w:rsid w:val="000E00BB"/>
    <w:rsid w:val="000F1F67"/>
    <w:rsid w:val="00126C92"/>
    <w:rsid w:val="0017765C"/>
    <w:rsid w:val="00203FD1"/>
    <w:rsid w:val="002A2313"/>
    <w:rsid w:val="002F3C09"/>
    <w:rsid w:val="002F4813"/>
    <w:rsid w:val="002F60DC"/>
    <w:rsid w:val="0031112A"/>
    <w:rsid w:val="00320EFE"/>
    <w:rsid w:val="00336E46"/>
    <w:rsid w:val="00373D48"/>
    <w:rsid w:val="003D1330"/>
    <w:rsid w:val="00417EA9"/>
    <w:rsid w:val="004360C3"/>
    <w:rsid w:val="004607ED"/>
    <w:rsid w:val="0048334D"/>
    <w:rsid w:val="004A1021"/>
    <w:rsid w:val="004A7397"/>
    <w:rsid w:val="004D76E0"/>
    <w:rsid w:val="004E142B"/>
    <w:rsid w:val="00536E8C"/>
    <w:rsid w:val="005C574D"/>
    <w:rsid w:val="005F331E"/>
    <w:rsid w:val="00617631"/>
    <w:rsid w:val="006421C0"/>
    <w:rsid w:val="006B17B9"/>
    <w:rsid w:val="006F5907"/>
    <w:rsid w:val="0077197A"/>
    <w:rsid w:val="007C7874"/>
    <w:rsid w:val="00827398"/>
    <w:rsid w:val="00846C12"/>
    <w:rsid w:val="008750DC"/>
    <w:rsid w:val="008765D0"/>
    <w:rsid w:val="008A087F"/>
    <w:rsid w:val="008A09E1"/>
    <w:rsid w:val="008D233F"/>
    <w:rsid w:val="008E1097"/>
    <w:rsid w:val="008F01AF"/>
    <w:rsid w:val="00931F15"/>
    <w:rsid w:val="00943C89"/>
    <w:rsid w:val="00962918"/>
    <w:rsid w:val="00976C01"/>
    <w:rsid w:val="00981805"/>
    <w:rsid w:val="009B1303"/>
    <w:rsid w:val="00A03A5B"/>
    <w:rsid w:val="00A34BFD"/>
    <w:rsid w:val="00A514FF"/>
    <w:rsid w:val="00AC2F17"/>
    <w:rsid w:val="00B07462"/>
    <w:rsid w:val="00B15E79"/>
    <w:rsid w:val="00B20C58"/>
    <w:rsid w:val="00B630C6"/>
    <w:rsid w:val="00B656A7"/>
    <w:rsid w:val="00B8396F"/>
    <w:rsid w:val="00B87BFA"/>
    <w:rsid w:val="00B96D23"/>
    <w:rsid w:val="00BA4442"/>
    <w:rsid w:val="00C47BA7"/>
    <w:rsid w:val="00CE2ABF"/>
    <w:rsid w:val="00CE6919"/>
    <w:rsid w:val="00D005F9"/>
    <w:rsid w:val="00D033BD"/>
    <w:rsid w:val="00D22979"/>
    <w:rsid w:val="00D24A06"/>
    <w:rsid w:val="00D255F9"/>
    <w:rsid w:val="00D37068"/>
    <w:rsid w:val="00D47956"/>
    <w:rsid w:val="00DC40F3"/>
    <w:rsid w:val="00E056F5"/>
    <w:rsid w:val="00E149DC"/>
    <w:rsid w:val="00E22CB2"/>
    <w:rsid w:val="00E22E7E"/>
    <w:rsid w:val="00E30E39"/>
    <w:rsid w:val="00E34129"/>
    <w:rsid w:val="00E64F8A"/>
    <w:rsid w:val="00E82227"/>
    <w:rsid w:val="00E926DB"/>
    <w:rsid w:val="00E97EC4"/>
    <w:rsid w:val="00EB151C"/>
    <w:rsid w:val="00F0797B"/>
    <w:rsid w:val="00F61C12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630C6"/>
  </w:style>
  <w:style w:type="character" w:styleId="a5">
    <w:name w:val="Hyperlink"/>
    <w:basedOn w:val="a0"/>
    <w:uiPriority w:val="99"/>
    <w:unhideWhenUsed/>
    <w:rsid w:val="00B630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60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63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630C6"/>
  </w:style>
  <w:style w:type="character" w:styleId="a5">
    <w:name w:val="Hyperlink"/>
    <w:basedOn w:val="a0"/>
    <w:uiPriority w:val="99"/>
    <w:unhideWhenUsed/>
    <w:rsid w:val="00B630C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63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0C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6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6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A139-4673-41A6-89C3-1061587C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Облицова Е.В.</cp:lastModifiedBy>
  <cp:revision>5</cp:revision>
  <cp:lastPrinted>2020-02-21T08:37:00Z</cp:lastPrinted>
  <dcterms:created xsi:type="dcterms:W3CDTF">2020-03-25T06:04:00Z</dcterms:created>
  <dcterms:modified xsi:type="dcterms:W3CDTF">2020-03-25T08:04:00Z</dcterms:modified>
</cp:coreProperties>
</file>